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730A674F" w:rsidR="00612B53" w:rsidRPr="00ED6A73" w:rsidRDefault="00ED6A7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0" w:name="bmk1"/>
      <w:r w:rsidR="002255D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</w:t>
      </w:r>
      <w:r w:rsidR="00A528A4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mk1</w:t>
      </w:r>
      <w:bookmarkEnd w:id="0"/>
      <w:r w:rsidR="00A528A4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" w:name="bmk12"/>
      <w:r w:rsidR="000E6747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D0012C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2</w:t>
      </w:r>
      <w:bookmarkEnd w:id="1"/>
      <w:r w:rsidR="000E6747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fue una encuesta escolar a estudiantes en </w:t>
      </w:r>
      <w:bookmarkStart w:id="2" w:name="bmk2"/>
      <w:r w:rsidR="00A528A4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2</w:t>
      </w:r>
      <w:bookmarkEnd w:id="2"/>
      <w:r w:rsidR="00612697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(a los que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típicamente asisten estudiantes de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3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17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años</w:t>
      </w:r>
      <w:r w:rsidRPr="00B2705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). </w:t>
      </w:r>
      <w:r w:rsidRPr="00A342E4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e usó un censo 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para produc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i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 datos rep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entativos de todos los estudiantes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Pr="001412A1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n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3" w:name="bmk3"/>
      <w:r w:rsidR="00A528A4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3</w:t>
      </w:r>
      <w:bookmarkEnd w:id="3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n </w:t>
      </w:r>
      <w:bookmarkStart w:id="4" w:name="bmk4"/>
      <w:r w:rsidR="00A528A4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4</w:t>
      </w:r>
      <w:bookmarkEnd w:id="4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</w:p>
    <w:p w14:paraId="3AB0ED96" w14:textId="77777777" w:rsidR="00564458" w:rsidRPr="00ED6A73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DA002A" w14:textId="737578BF" w:rsidR="00612B53" w:rsidRPr="00ED6A73" w:rsidRDefault="00ED6A7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GSHS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5" w:name="bmk5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5</w:t>
      </w:r>
      <w:bookmarkEnd w:id="5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midió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6" w:name="bmk6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6</w:t>
      </w:r>
      <w:bookmarkEnd w:id="6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Los estudiante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gistraron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sus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respuesta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s a cada pregunta en una hoja de respuestas </w:t>
      </w:r>
      <w:proofErr w:type="spellStart"/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caneable</w:t>
      </w:r>
      <w:proofErr w:type="spellEnd"/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por</w:t>
      </w:r>
      <w:r w:rsidRPr="00971468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computadora.</w:t>
      </w:r>
    </w:p>
    <w:p w14:paraId="55453714" w14:textId="77777777" w:rsidR="00612B53" w:rsidRPr="00ED6A73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</w:p>
    <w:p w14:paraId="5B5EE2B7" w14:textId="2A297FEC" w:rsidR="00612B53" w:rsidRPr="007D1970" w:rsidRDefault="00ED6A7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</w:pP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tasa de respuesta de escuela fue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7" w:name="bmk7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7</w:t>
      </w:r>
      <w:bookmarkEnd w:id="7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la ta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sa de respuesta de estudiante fue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8" w:name="bmk8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8</w:t>
      </w:r>
      <w:bookmarkEnd w:id="8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, 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y la tasa de respuesta total fue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9" w:name="bmk9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9</w:t>
      </w:r>
      <w:bookmarkEnd w:id="9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Un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total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0" w:name="bmk10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0</w:t>
      </w:r>
      <w:bookmarkEnd w:id="10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estudiantes participaron en la G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HS</w:t>
      </w:r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 </w:t>
      </w:r>
      <w:bookmarkStart w:id="11" w:name="bmk11"/>
      <w:r w:rsidR="000C7DA9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bmk1</w:t>
      </w:r>
      <w:r w:rsidR="00846F81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1</w:t>
      </w:r>
      <w:bookmarkEnd w:id="11"/>
      <w:r w:rsidR="00612B53"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. </w:t>
      </w:r>
      <w:r w:rsidRPr="00ED6A73"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>Debido a la baja tasa de respuesta total, los da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s-AR"/>
          <w14:ligatures w14:val="none"/>
        </w:rPr>
        <w:t xml:space="preserve">tos se presentan sin ponderar. </w:t>
      </w:r>
    </w:p>
    <w:p w14:paraId="595B205D" w14:textId="77777777" w:rsidR="00D8029D" w:rsidRPr="007D1970" w:rsidRDefault="00D8029D">
      <w:pPr>
        <w:rPr>
          <w:rFonts w:ascii="Source Sans Pro" w:hAnsi="Source Sans Pro"/>
          <w:lang w:val="es-AR"/>
        </w:rPr>
      </w:pPr>
    </w:p>
    <w:p w14:paraId="12DA62CD" w14:textId="77777777" w:rsidR="0059610D" w:rsidRPr="007D1970" w:rsidRDefault="0059610D">
      <w:pPr>
        <w:rPr>
          <w:rFonts w:ascii="Source Sans Pro" w:hAnsi="Source Sans Pro"/>
          <w:lang w:val="es-AR"/>
        </w:rPr>
      </w:pPr>
      <w:bookmarkStart w:id="12" w:name="table1"/>
      <w:bookmarkEnd w:id="12"/>
    </w:p>
    <w:p w14:paraId="214C4363" w14:textId="77777777" w:rsidR="006D3578" w:rsidRPr="007D1970" w:rsidRDefault="006D3578" w:rsidP="006D3578">
      <w:pPr>
        <w:rPr>
          <w:rFonts w:ascii="Source Sans Pro" w:hAnsi="Source Sans Pro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ED6A73" w:rsidRPr="00C964C2" w14:paraId="4B90F8A3" w14:textId="77777777" w:rsidTr="00D80402">
        <w:tc>
          <w:tcPr>
            <w:tcW w:w="5098" w:type="dxa"/>
          </w:tcPr>
          <w:p w14:paraId="3D6B8173" w14:textId="77777777" w:rsidR="00ED6A73" w:rsidRPr="00473B0A" w:rsidRDefault="00ED6A73" w:rsidP="00ED6A73">
            <w:pPr>
              <w:rPr>
                <w:rFonts w:ascii="Source Sans Pro" w:hAnsi="Source Sans Pro" w:cs="Arial"/>
                <w:sz w:val="18"/>
                <w:szCs w:val="18"/>
                <w:lang w:val="es-AR"/>
              </w:rPr>
            </w:pPr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 xml:space="preserve">Para </w:t>
            </w:r>
            <w:proofErr w:type="gramStart"/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mayor información</w:t>
            </w:r>
            <w:proofErr w:type="gramEnd"/>
            <w:r w:rsidRPr="00473B0A">
              <w:rPr>
                <w:rFonts w:ascii="Source Sans Pro" w:hAnsi="Source Sans Pro" w:cs="Arial"/>
                <w:sz w:val="18"/>
                <w:szCs w:val="18"/>
                <w:lang w:val="es-AR"/>
              </w:rPr>
              <w:t>, contacte a:</w:t>
            </w:r>
          </w:p>
          <w:p w14:paraId="554274AE" w14:textId="6051F264" w:rsidR="00ED6A73" w:rsidRPr="00790A41" w:rsidRDefault="00ED6A73" w:rsidP="00ED6A73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</w:t>
            </w:r>
            <w:r>
              <w:rPr>
                <w:rFonts w:ascii="Source Sans Pro" w:hAnsi="Source Sans Pro" w:cs="Arial"/>
                <w:sz w:val="18"/>
                <w:szCs w:val="18"/>
              </w:rPr>
              <w:t>ombre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correo</w:t>
            </w:r>
            <w:proofErr w:type="spellEnd"/>
            <w:r>
              <w:rPr>
                <w:rFonts w:ascii="Source Sans Pro" w:hAnsi="Source Sans Pro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ource Sans Pro" w:hAnsi="Source Sans Pro" w:cs="Arial"/>
                <w:sz w:val="18"/>
                <w:szCs w:val="18"/>
              </w:rPr>
              <w:t>electrónico</w:t>
            </w:r>
            <w:proofErr w:type="spellEnd"/>
            <w:r w:rsidRPr="00790A41">
              <w:rPr>
                <w:rFonts w:ascii="Source Sans Pro" w:hAnsi="Source Sans Pro" w:cs="Arial"/>
                <w:sz w:val="18"/>
                <w:szCs w:val="18"/>
              </w:rPr>
              <w:t>)</w:t>
            </w:r>
          </w:p>
        </w:tc>
        <w:tc>
          <w:tcPr>
            <w:tcW w:w="5358" w:type="dxa"/>
          </w:tcPr>
          <w:p w14:paraId="71830CDA" w14:textId="45597342" w:rsidR="00ED6A73" w:rsidRPr="00ED6A73" w:rsidRDefault="00ED6A73" w:rsidP="007D1970">
            <w:pPr>
              <w:jc w:val="center"/>
              <w:rPr>
                <w:rFonts w:ascii="Source Sans Pro" w:hAnsi="Source Sans Pro"/>
                <w:lang w:val="es-AR"/>
              </w:rPr>
            </w:pPr>
            <w:r w:rsidRPr="00842946">
              <w:rPr>
                <w:rFonts w:ascii="Source Sans Pro" w:hAnsi="Source Sans Pro"/>
                <w:sz w:val="18"/>
                <w:szCs w:val="18"/>
                <w:lang w:val="es-AR"/>
              </w:rPr>
              <w:t xml:space="preserve">Para información general sobre la GSHS, visite: </w:t>
            </w:r>
            <w:hyperlink r:id="rId10" w:history="1">
              <w:r w:rsidRPr="00842946">
                <w:rPr>
                  <w:rStyle w:val="Hyperlink"/>
                  <w:rFonts w:ascii="Source Sans Pro" w:hAnsi="Source Sans Pro" w:cs="Arial"/>
                  <w:sz w:val="18"/>
                  <w:szCs w:val="18"/>
                  <w:lang w:val="es-AR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ED6A73" w:rsidRDefault="006D3578" w:rsidP="006D3578">
      <w:pPr>
        <w:rPr>
          <w:rFonts w:ascii="Source Sans Pro" w:hAnsi="Source Sans Pro"/>
          <w:lang w:val="es-AR"/>
        </w:rPr>
      </w:pPr>
    </w:p>
    <w:sectPr w:rsidR="006D3578" w:rsidRPr="00ED6A73" w:rsidSect="002E6F35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89DEC" w14:textId="77777777" w:rsidR="00384B16" w:rsidRDefault="00384B16" w:rsidP="00612B53">
      <w:r>
        <w:separator/>
      </w:r>
    </w:p>
  </w:endnote>
  <w:endnote w:type="continuationSeparator" w:id="0">
    <w:p w14:paraId="3E61890A" w14:textId="77777777" w:rsidR="00384B16" w:rsidRDefault="00384B16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AB018" w14:textId="77777777" w:rsidR="00384B16" w:rsidRDefault="00384B16" w:rsidP="00612B53">
      <w:r>
        <w:separator/>
      </w:r>
    </w:p>
  </w:footnote>
  <w:footnote w:type="continuationSeparator" w:id="0">
    <w:p w14:paraId="20C32F9C" w14:textId="77777777" w:rsidR="00384B16" w:rsidRDefault="00384B16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5B8C854A" w:rsidR="0044722C" w:rsidRPr="00ED6A73" w:rsidRDefault="00ED6A73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</w:pPr>
                            <w:r w:rsidRPr="00ED6A7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Encuesta Mundial de S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alud a Escolares</w:t>
                            </w:r>
                          </w:p>
                          <w:p w14:paraId="25AC340B" w14:textId="7CF1C6E3" w:rsidR="0044722C" w:rsidRPr="00ED6A7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</w:pPr>
                            <w:bookmarkStart w:id="13" w:name="country"/>
                            <w:r w:rsidRPr="00ED6A7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es-AR"/>
                              </w:rPr>
                              <w:t>country</w:t>
                            </w:r>
                            <w:bookmarkEnd w:id="13"/>
                          </w:p>
                          <w:p w14:paraId="7CF97E7A" w14:textId="0BC78340" w:rsidR="0044722C" w:rsidRDefault="00ED6A73" w:rsidP="0044722C">
                            <w:pPr>
                              <w:jc w:val="center"/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Hoja </w:t>
                            </w:r>
                            <w:r w:rsidR="00C964C2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informativa </w:t>
                            </w:r>
                            <w:bookmarkStart w:id="14" w:name="year"/>
                            <w:r w:rsidR="00C964C2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5B8C854A" w:rsidR="0044722C" w:rsidRPr="00ED6A73" w:rsidRDefault="00ED6A73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</w:pPr>
                      <w:r w:rsidRPr="00ED6A7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Encuesta Mundial de S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alud a Escolares</w:t>
                      </w:r>
                    </w:p>
                    <w:p w14:paraId="25AC340B" w14:textId="7CF1C6E3" w:rsidR="0044722C" w:rsidRPr="00ED6A7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</w:pPr>
                      <w:bookmarkStart w:id="15" w:name="country"/>
                      <w:r w:rsidRPr="00ED6A7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es-AR"/>
                        </w:rPr>
                        <w:t>country</w:t>
                      </w:r>
                      <w:bookmarkEnd w:id="15"/>
                    </w:p>
                    <w:p w14:paraId="7CF97E7A" w14:textId="0BC78340" w:rsidR="0044722C" w:rsidRDefault="00ED6A73" w:rsidP="0044722C">
                      <w:pPr>
                        <w:jc w:val="center"/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Hoja </w:t>
                      </w:r>
                      <w:r w:rsidR="00C964C2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informativa </w:t>
                      </w:r>
                      <w:bookmarkStart w:id="16" w:name="year"/>
                      <w:r w:rsidR="00C964C2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E6747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D4FE4"/>
    <w:rsid w:val="002E6F35"/>
    <w:rsid w:val="002E72F7"/>
    <w:rsid w:val="003309E6"/>
    <w:rsid w:val="0034681A"/>
    <w:rsid w:val="00346BD1"/>
    <w:rsid w:val="00355334"/>
    <w:rsid w:val="00364C2B"/>
    <w:rsid w:val="00384B16"/>
    <w:rsid w:val="003B712E"/>
    <w:rsid w:val="00411773"/>
    <w:rsid w:val="00422C3B"/>
    <w:rsid w:val="004266C5"/>
    <w:rsid w:val="00443346"/>
    <w:rsid w:val="0044722C"/>
    <w:rsid w:val="00451172"/>
    <w:rsid w:val="0045206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85820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59"/>
    <w:rsid w:val="006816E2"/>
    <w:rsid w:val="006D3578"/>
    <w:rsid w:val="00725AB0"/>
    <w:rsid w:val="00771EDF"/>
    <w:rsid w:val="00783772"/>
    <w:rsid w:val="00790A41"/>
    <w:rsid w:val="007D1970"/>
    <w:rsid w:val="007F12D2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C7718B"/>
    <w:rsid w:val="00C964C2"/>
    <w:rsid w:val="00D0012C"/>
    <w:rsid w:val="00D1262C"/>
    <w:rsid w:val="00D16EB4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D6A73"/>
    <w:rsid w:val="00F01CA8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who.int/teams/noncommunicable-diseases/surveillance/systems-tools/global-school-based-student-health-surve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70A7EC1C90C48A386F8B78D31816E" ma:contentTypeVersion="18" ma:contentTypeDescription="Create a new document." ma:contentTypeScope="" ma:versionID="7c5a1f6eeb0442f3fe3a122bfaf1a852">
  <xsd:schema xmlns:xsd="http://www.w3.org/2001/XMLSchema" xmlns:xs="http://www.w3.org/2001/XMLSchema" xmlns:p="http://schemas.microsoft.com/office/2006/metadata/properties" xmlns:ns2="2199b669-f139-4cad-81c0-f0198b00fad6" xmlns:ns3="cc7c30c3-4b65-4cc6-b84c-43aad756a2f2" xmlns:ns4="5e13aadc-de86-43ee-b386-40c01ba74c80" targetNamespace="http://schemas.microsoft.com/office/2006/metadata/properties" ma:root="true" ma:fieldsID="705beb6a12754410c5695455629349f7" ns2:_="" ns3:_="" ns4:_="">
    <xsd:import namespace="2199b669-f139-4cad-81c0-f0198b00fad6"/>
    <xsd:import namespace="cc7c30c3-4b65-4cc6-b84c-43aad756a2f2"/>
    <xsd:import namespace="5e13aadc-de86-43ee-b386-40c01ba74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9b669-f139-4cad-81c0-f0198b00f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f44cca-6aff-4d49-827c-e4b3bc2e3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30c3-4b65-4cc6-b84c-43aad756a2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aadc-de86-43ee-b386-40c01ba74c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6604573-ec2e-48b5-9821-b92072da312c}" ma:internalName="TaxCatchAll" ma:showField="CatchAllData" ma:web="cc7c30c3-4b65-4cc6-b84c-43aad756a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99b669-f139-4cad-81c0-f0198b00fad6">
      <Terms xmlns="http://schemas.microsoft.com/office/infopath/2007/PartnerControls"/>
    </lcf76f155ced4ddcb4097134ff3c332f>
    <TaxCatchAll xmlns="5e13aadc-de86-43ee-b386-40c01ba74c80" xsi:nil="true"/>
  </documentManagement>
</p:properties>
</file>

<file path=customXml/itemProps1.xml><?xml version="1.0" encoding="utf-8"?>
<ds:datastoreItem xmlns:ds="http://schemas.openxmlformats.org/officeDocument/2006/customXml" ds:itemID="{ECC41CE5-A914-4C17-A294-9F286435D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4404D-1913-4A73-A10B-7CC456265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9b669-f139-4cad-81c0-f0198b00fad6"/>
    <ds:schemaRef ds:uri="cc7c30c3-4b65-4cc6-b84c-43aad756a2f2"/>
    <ds:schemaRef ds:uri="5e13aadc-de86-43ee-b386-40c01ba74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8327C-9BA3-477E-A838-E3DD70E8148E}">
  <ds:schemaRefs>
    <ds:schemaRef ds:uri="http://schemas.microsoft.com/office/2006/metadata/properties"/>
    <ds:schemaRef ds:uri="http://schemas.microsoft.com/office/infopath/2007/PartnerControls"/>
    <ds:schemaRef ds:uri="2199b669-f139-4cad-81c0-f0198b00fad6"/>
    <ds:schemaRef ds:uri="5e13aadc-de86-43ee-b386-40c01ba74c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Ondarsuhu, Dolores (WDC)</cp:lastModifiedBy>
  <cp:revision>43</cp:revision>
  <dcterms:created xsi:type="dcterms:W3CDTF">2023-06-16T04:54:00Z</dcterms:created>
  <dcterms:modified xsi:type="dcterms:W3CDTF">2025-01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70A7EC1C90C48A386F8B78D31816E</vt:lpwstr>
  </property>
  <property fmtid="{D5CDD505-2E9C-101B-9397-08002B2CF9AE}" pid="3" name="MediaServiceImageTags">
    <vt:lpwstr/>
  </property>
</Properties>
</file>